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5"/>
        <w:gridCol w:w="3827"/>
        <w:gridCol w:w="2268"/>
      </w:tblGrid>
      <w:tr w:rsidR="00FE6BB5" w:rsidRPr="00CA7942" w14:paraId="22DFC106" w14:textId="77777777" w:rsidTr="009B604C">
        <w:trPr>
          <w:trHeight w:val="1036"/>
        </w:trPr>
        <w:tc>
          <w:tcPr>
            <w:tcW w:w="1696" w:type="dxa"/>
            <w:shd w:val="clear" w:color="auto" w:fill="auto"/>
          </w:tcPr>
          <w:p w14:paraId="119102C7" w14:textId="77777777" w:rsidR="00FE6BB5" w:rsidRPr="00CA7942" w:rsidRDefault="00FE6BB5" w:rsidP="00D3485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E30CA29" wp14:editId="00C84504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0" w:type="dxa"/>
            <w:gridSpan w:val="3"/>
            <w:shd w:val="clear" w:color="auto" w:fill="auto"/>
            <w:vAlign w:val="center"/>
          </w:tcPr>
          <w:p w14:paraId="03244E62" w14:textId="77777777" w:rsidR="00FE6BB5" w:rsidRPr="00CA7942" w:rsidRDefault="00FE6BB5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EXO 1.     </w:t>
            </w:r>
            <w:r w:rsidRPr="00CA7942">
              <w:rPr>
                <w:rFonts w:ascii="Arial" w:hAnsi="Arial" w:cs="Arial"/>
                <w:b/>
                <w:sz w:val="16"/>
                <w:szCs w:val="16"/>
              </w:rPr>
              <w:t xml:space="preserve">PROPUESTA </w:t>
            </w:r>
            <w:r>
              <w:rPr>
                <w:rFonts w:ascii="Arial" w:hAnsi="Arial" w:cs="Arial"/>
                <w:b/>
                <w:sz w:val="16"/>
                <w:szCs w:val="16"/>
              </w:rPr>
              <w:t>ACTA PLAN</w:t>
            </w:r>
            <w:r w:rsidRPr="00CA7942">
              <w:rPr>
                <w:rFonts w:ascii="Arial" w:hAnsi="Arial" w:cs="Arial"/>
                <w:b/>
                <w:sz w:val="16"/>
                <w:szCs w:val="16"/>
              </w:rPr>
              <w:t xml:space="preserve"> DE MEJORAMIENTO </w:t>
            </w:r>
          </w:p>
        </w:tc>
      </w:tr>
      <w:tr w:rsidR="00FE6BB5" w:rsidRPr="00CA7942" w14:paraId="26015D51" w14:textId="77777777" w:rsidTr="009B604C">
        <w:trPr>
          <w:trHeight w:val="369"/>
        </w:trPr>
        <w:tc>
          <w:tcPr>
            <w:tcW w:w="9356" w:type="dxa"/>
            <w:gridSpan w:val="4"/>
            <w:shd w:val="clear" w:color="auto" w:fill="auto"/>
          </w:tcPr>
          <w:p w14:paraId="7CFCB83A" w14:textId="77777777" w:rsidR="00FE6BB5" w:rsidRDefault="00FE6BB5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3490FE" w14:textId="0F553253" w:rsidR="00FE6BB5" w:rsidRPr="00CA7942" w:rsidRDefault="00FE6BB5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B1186">
              <w:rPr>
                <w:rFonts w:ascii="Arial" w:hAnsi="Arial" w:cs="Arial"/>
                <w:b/>
                <w:sz w:val="16"/>
                <w:szCs w:val="16"/>
              </w:rPr>
              <w:t>ACTA N.° 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A7942">
              <w:rPr>
                <w:rFonts w:ascii="Arial" w:hAnsi="Arial" w:cs="Arial"/>
                <w:b/>
                <w:sz w:val="16"/>
                <w:szCs w:val="16"/>
              </w:rPr>
              <w:t>PLAN DE MEJORAMIENT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ACADEMICO </w:t>
            </w:r>
          </w:p>
          <w:p w14:paraId="29AB26EF" w14:textId="77777777" w:rsidR="00FE6BB5" w:rsidRPr="00CA7942" w:rsidRDefault="00FE6BB5" w:rsidP="009C24B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E6BB5" w:rsidRPr="00CA7942" w14:paraId="527ED033" w14:textId="77777777" w:rsidTr="002B4D73">
        <w:tc>
          <w:tcPr>
            <w:tcW w:w="3261" w:type="dxa"/>
            <w:gridSpan w:val="2"/>
            <w:shd w:val="clear" w:color="auto" w:fill="auto"/>
          </w:tcPr>
          <w:p w14:paraId="1D65B2A3" w14:textId="77777777" w:rsidR="00FE6BB5" w:rsidRPr="00CA7942" w:rsidRDefault="00FE6BB5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CIUDAD Y FECHA:</w:t>
            </w:r>
          </w:p>
          <w:p w14:paraId="6182D242" w14:textId="3ED2CC41" w:rsidR="00FE6BB5" w:rsidRPr="00CA7942" w:rsidRDefault="00FE6BB5" w:rsidP="008E4D31">
            <w:pPr>
              <w:rPr>
                <w:rFonts w:ascii="Arial" w:hAnsi="Arial" w:cs="Arial"/>
                <w:sz w:val="16"/>
                <w:szCs w:val="16"/>
              </w:rPr>
            </w:pPr>
            <w:r w:rsidRPr="009D3545">
              <w:rPr>
                <w:rFonts w:ascii="Arial Narrow" w:hAnsi="Arial Narrow"/>
                <w:sz w:val="20"/>
                <w:szCs w:val="22"/>
              </w:rPr>
              <w:t xml:space="preserve">Bogotá D.C., </w:t>
            </w:r>
            <w:r w:rsidR="005C57B4">
              <w:rPr>
                <w:rFonts w:ascii="Arial Narrow" w:hAnsi="Arial Narrow"/>
                <w:sz w:val="20"/>
                <w:szCs w:val="22"/>
              </w:rPr>
              <w:t xml:space="preserve">    </w:t>
            </w:r>
            <w:r w:rsidRPr="009D3545">
              <w:rPr>
                <w:rFonts w:ascii="Arial Narrow" w:hAnsi="Arial Narrow"/>
                <w:sz w:val="20"/>
                <w:szCs w:val="22"/>
              </w:rPr>
              <w:t>de 20</w:t>
            </w:r>
            <w:r w:rsidR="00E7478B">
              <w:rPr>
                <w:rFonts w:ascii="Arial Narrow" w:hAnsi="Arial Narrow"/>
                <w:sz w:val="20"/>
                <w:szCs w:val="22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72C90CE8" w14:textId="77777777" w:rsidR="00FE6BB5" w:rsidRPr="00CA7942" w:rsidRDefault="00FE6BB5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HORA DE INICIO:</w:t>
            </w:r>
          </w:p>
          <w:p w14:paraId="260125CE" w14:textId="77777777" w:rsidR="00FE6BB5" w:rsidRPr="00CA7942" w:rsidRDefault="00B974D3" w:rsidP="00F92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C2B40">
              <w:rPr>
                <w:rFonts w:ascii="Arial" w:hAnsi="Arial" w:cs="Arial"/>
                <w:sz w:val="16"/>
                <w:szCs w:val="16"/>
              </w:rPr>
              <w:t>:</w:t>
            </w:r>
            <w:r w:rsidR="00F9295B">
              <w:rPr>
                <w:rFonts w:ascii="Arial" w:hAnsi="Arial" w:cs="Arial"/>
                <w:sz w:val="16"/>
                <w:szCs w:val="16"/>
              </w:rPr>
              <w:t>0</w:t>
            </w:r>
            <w:r w:rsidR="00EC2B40">
              <w:rPr>
                <w:rFonts w:ascii="Arial" w:hAnsi="Arial" w:cs="Arial"/>
                <w:sz w:val="16"/>
                <w:szCs w:val="16"/>
              </w:rPr>
              <w:t xml:space="preserve">0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FE6BB5">
              <w:rPr>
                <w:rFonts w:ascii="Arial" w:hAnsi="Arial" w:cs="Arial"/>
                <w:sz w:val="16"/>
                <w:szCs w:val="16"/>
              </w:rPr>
              <w:t>.M</w:t>
            </w:r>
          </w:p>
        </w:tc>
        <w:tc>
          <w:tcPr>
            <w:tcW w:w="2268" w:type="dxa"/>
            <w:shd w:val="clear" w:color="auto" w:fill="auto"/>
          </w:tcPr>
          <w:p w14:paraId="15141DB0" w14:textId="77777777" w:rsidR="00FE6BB5" w:rsidRPr="00CA7942" w:rsidRDefault="00FE6BB5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HORA FIN:</w:t>
            </w:r>
          </w:p>
          <w:p w14:paraId="3FC3B836" w14:textId="255E20E5" w:rsidR="00FE6BB5" w:rsidRPr="00CA7942" w:rsidRDefault="00BC4BDD" w:rsidP="00F9295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E6BB5">
              <w:rPr>
                <w:rFonts w:ascii="Arial" w:hAnsi="Arial" w:cs="Arial"/>
                <w:sz w:val="16"/>
                <w:szCs w:val="16"/>
              </w:rPr>
              <w:t>:00</w:t>
            </w:r>
            <w:r w:rsidR="00EC2B4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74D3">
              <w:rPr>
                <w:rFonts w:ascii="Arial" w:hAnsi="Arial" w:cs="Arial"/>
                <w:sz w:val="16"/>
                <w:szCs w:val="16"/>
              </w:rPr>
              <w:t>P.</w:t>
            </w:r>
            <w:r w:rsidR="00FE6BB5">
              <w:rPr>
                <w:rFonts w:ascii="Arial" w:hAnsi="Arial" w:cs="Arial"/>
                <w:sz w:val="16"/>
                <w:szCs w:val="16"/>
              </w:rPr>
              <w:t>M.</w:t>
            </w:r>
          </w:p>
        </w:tc>
      </w:tr>
      <w:tr w:rsidR="00FE6BB5" w:rsidRPr="00CA7942" w14:paraId="6F27E7E6" w14:textId="77777777" w:rsidTr="002B4D73">
        <w:tc>
          <w:tcPr>
            <w:tcW w:w="3261" w:type="dxa"/>
            <w:gridSpan w:val="2"/>
            <w:shd w:val="clear" w:color="auto" w:fill="auto"/>
          </w:tcPr>
          <w:p w14:paraId="66061389" w14:textId="77777777" w:rsidR="00FE6BB5" w:rsidRPr="00CA7942" w:rsidRDefault="00FE6BB5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 xml:space="preserve">LUGAR: </w:t>
            </w:r>
          </w:p>
          <w:p w14:paraId="122854E6" w14:textId="4DFE5B91" w:rsidR="00FE6BB5" w:rsidRPr="00EC2B40" w:rsidRDefault="00E7478B" w:rsidP="00523C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olegio </w:t>
            </w:r>
            <w:r w:rsidR="008D23CB">
              <w:rPr>
                <w:rFonts w:asciiTheme="minorHAnsi" w:hAnsiTheme="minorHAnsi" w:cstheme="minorHAnsi"/>
                <w:b/>
                <w:sz w:val="20"/>
                <w:szCs w:val="20"/>
              </w:rPr>
              <w:t>SAN IGNACIO DE LOYOLA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304DC523" w14:textId="77777777" w:rsidR="00FE6BB5" w:rsidRPr="00CA7942" w:rsidRDefault="00FE6BB5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DIRECCIÓN GENERAL / REGIONAL / CENTRO</w:t>
            </w:r>
          </w:p>
          <w:p w14:paraId="3290916E" w14:textId="77777777" w:rsidR="00FE6BB5" w:rsidRPr="00CA7942" w:rsidRDefault="00FE6BB5" w:rsidP="00D3485D">
            <w:pPr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>Distrito Capital, CGMLTI.</w:t>
            </w:r>
          </w:p>
        </w:tc>
      </w:tr>
      <w:tr w:rsidR="00FE6BB5" w:rsidRPr="00CA7942" w14:paraId="0F1AD8AF" w14:textId="77777777" w:rsidTr="009B604C">
        <w:tc>
          <w:tcPr>
            <w:tcW w:w="9356" w:type="dxa"/>
            <w:gridSpan w:val="4"/>
            <w:shd w:val="clear" w:color="auto" w:fill="auto"/>
          </w:tcPr>
          <w:p w14:paraId="68F85292" w14:textId="77777777" w:rsidR="00FE6BB5" w:rsidRPr="00CA7942" w:rsidRDefault="00FE6BB5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TEMAS:</w:t>
            </w:r>
          </w:p>
          <w:p w14:paraId="19849A29" w14:textId="21FB9369" w:rsidR="00FE6BB5" w:rsidRPr="00CA7942" w:rsidRDefault="00FE6BB5" w:rsidP="00D3485D">
            <w:pPr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>Plan de mejoramiento y actividades de mejora para el aprendiz.</w:t>
            </w:r>
          </w:p>
        </w:tc>
      </w:tr>
      <w:tr w:rsidR="00FE6BB5" w:rsidRPr="00CA7942" w14:paraId="460A3E2F" w14:textId="77777777" w:rsidTr="009B604C">
        <w:tc>
          <w:tcPr>
            <w:tcW w:w="9356" w:type="dxa"/>
            <w:gridSpan w:val="4"/>
            <w:shd w:val="clear" w:color="auto" w:fill="auto"/>
          </w:tcPr>
          <w:p w14:paraId="13F7777C" w14:textId="77777777" w:rsidR="00FE6BB5" w:rsidRPr="00CA7942" w:rsidRDefault="00FE6BB5" w:rsidP="00D3485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IVO</w:t>
            </w:r>
            <w:r w:rsidRPr="00CA7942">
              <w:rPr>
                <w:rFonts w:ascii="Arial" w:hAnsi="Arial" w:cs="Arial"/>
                <w:b/>
                <w:sz w:val="16"/>
                <w:szCs w:val="16"/>
              </w:rPr>
              <w:t xml:space="preserve"> DE LA REUNIÓN:</w:t>
            </w:r>
          </w:p>
          <w:p w14:paraId="17AF9595" w14:textId="77777777" w:rsidR="00FE6BB5" w:rsidRPr="00CA7942" w:rsidRDefault="00B974D3" w:rsidP="00C5039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isar</w:t>
            </w:r>
            <w:r w:rsidR="00FE6BB5" w:rsidRPr="00CA7942">
              <w:rPr>
                <w:rFonts w:ascii="Arial" w:hAnsi="Arial" w:cs="Arial"/>
                <w:sz w:val="16"/>
                <w:szCs w:val="16"/>
              </w:rPr>
              <w:t xml:space="preserve"> las actividades de mejora entre aprendiz e instructor, así como los tiempos de entrega de las evidencias.</w:t>
            </w:r>
          </w:p>
        </w:tc>
      </w:tr>
      <w:tr w:rsidR="00FE6BB5" w:rsidRPr="00CA7942" w14:paraId="35A4FE16" w14:textId="77777777" w:rsidTr="009B604C">
        <w:tc>
          <w:tcPr>
            <w:tcW w:w="9356" w:type="dxa"/>
            <w:gridSpan w:val="4"/>
            <w:shd w:val="clear" w:color="auto" w:fill="auto"/>
          </w:tcPr>
          <w:p w14:paraId="12006EBD" w14:textId="77777777" w:rsidR="00FE6BB5" w:rsidRPr="00CA7942" w:rsidRDefault="00FE6BB5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DESARROLLO DE LA REUNIÓN</w:t>
            </w:r>
          </w:p>
        </w:tc>
      </w:tr>
      <w:tr w:rsidR="00FE6BB5" w:rsidRPr="00CA7942" w14:paraId="037750D7" w14:textId="77777777" w:rsidTr="009B604C">
        <w:tc>
          <w:tcPr>
            <w:tcW w:w="9356" w:type="dxa"/>
            <w:gridSpan w:val="4"/>
            <w:shd w:val="clear" w:color="auto" w:fill="auto"/>
          </w:tcPr>
          <w:p w14:paraId="42C81C83" w14:textId="3023F90B" w:rsidR="00FE6BB5" w:rsidRPr="00CA7942" w:rsidRDefault="00FE6BB5" w:rsidP="00385DC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 xml:space="preserve"> Se realiza la contextualización</w:t>
            </w:r>
            <w:r w:rsidRPr="00CA794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A7942">
              <w:rPr>
                <w:rFonts w:ascii="Arial" w:hAnsi="Arial" w:cs="Arial"/>
                <w:sz w:val="16"/>
                <w:szCs w:val="16"/>
              </w:rPr>
              <w:t>del motivo de la concertación del plan de mejoramiento</w:t>
            </w:r>
            <w:r w:rsidR="00B974D3">
              <w:rPr>
                <w:rFonts w:ascii="Arial" w:hAnsi="Arial" w:cs="Arial"/>
                <w:sz w:val="16"/>
                <w:szCs w:val="16"/>
              </w:rPr>
              <w:t xml:space="preserve"> y se procede a revisar el cumplimiento de las actividades pendientes que se mencionan en el siguiente texto:</w:t>
            </w:r>
          </w:p>
          <w:p w14:paraId="11FAA58F" w14:textId="77777777" w:rsidR="00FE6BB5" w:rsidRPr="00CA7942" w:rsidRDefault="00FE6BB5" w:rsidP="00385DC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7AE1BDD" w14:textId="77777777" w:rsidR="00FE6BB5" w:rsidRPr="00CA7942" w:rsidRDefault="00FE6BB5" w:rsidP="00385DCC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 xml:space="preserve">Se socializa al aprendiz la falta y/o prohibición en la que </w:t>
            </w:r>
            <w:r>
              <w:rPr>
                <w:rFonts w:ascii="Arial" w:hAnsi="Arial" w:cs="Arial"/>
                <w:sz w:val="16"/>
                <w:szCs w:val="16"/>
              </w:rPr>
              <w:t>incurrió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 según el reglamento del aprendiz en su acuerdo 0007.</w:t>
            </w:r>
          </w:p>
          <w:p w14:paraId="4D6FE0F9" w14:textId="77777777" w:rsidR="00FE6BB5" w:rsidRPr="00CA7942" w:rsidRDefault="00FE6BB5" w:rsidP="00F6237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 xml:space="preserve">(Ejemplo) Reglamento del Aprendiz: Acuerdo 0007 - Capitulo IV Prohibiciones, Artículo 10, Numeral 3: </w:t>
            </w:r>
            <w:r w:rsidRPr="00CA7942">
              <w:rPr>
                <w:rFonts w:ascii="Arial" w:hAnsi="Arial" w:cs="Arial"/>
                <w:sz w:val="16"/>
                <w:szCs w:val="16"/>
                <w:u w:val="single"/>
              </w:rPr>
              <w:t>Incumplir con las actividades de aprendizaje acordadas y los compromisos adquiridos como aprendiz SENA, sin justa causa.</w:t>
            </w:r>
          </w:p>
          <w:p w14:paraId="58169BAE" w14:textId="77777777" w:rsidR="00FE6BB5" w:rsidRPr="00CA7942" w:rsidRDefault="00FE6BB5" w:rsidP="00F6237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65F3946" w14:textId="320BB7F9" w:rsidR="00FE6BB5" w:rsidRPr="00CA7942" w:rsidRDefault="00FE6BB5" w:rsidP="00C5039A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5039A">
              <w:rPr>
                <w:rFonts w:ascii="Arial" w:hAnsi="Arial" w:cs="Arial"/>
                <w:sz w:val="16"/>
                <w:szCs w:val="16"/>
              </w:rPr>
              <w:t xml:space="preserve">El instructor concertó con </w:t>
            </w:r>
            <w:r w:rsidR="008609E4" w:rsidRPr="00C5039A">
              <w:rPr>
                <w:rFonts w:ascii="Arial" w:hAnsi="Arial" w:cs="Arial"/>
                <w:sz w:val="16"/>
                <w:szCs w:val="16"/>
              </w:rPr>
              <w:t>el aprendiz el</w:t>
            </w:r>
            <w:r w:rsidRPr="00C5039A">
              <w:rPr>
                <w:rFonts w:ascii="Arial" w:hAnsi="Arial" w:cs="Arial"/>
                <w:sz w:val="16"/>
                <w:szCs w:val="16"/>
              </w:rPr>
              <w:t xml:space="preserve"> plan de mejoramiento académico y/o disciplinario- actitudinal) debido a </w:t>
            </w:r>
            <w:r w:rsidRPr="0097035B">
              <w:rPr>
                <w:rFonts w:ascii="Arial" w:hAnsi="Arial" w:cs="Arial"/>
                <w:i/>
                <w:sz w:val="16"/>
                <w:szCs w:val="16"/>
              </w:rPr>
              <w:t xml:space="preserve">el aprendiz </w:t>
            </w:r>
            <w:r w:rsidRPr="0097035B">
              <w:rPr>
                <w:rFonts w:ascii="Arial" w:hAnsi="Arial" w:cs="Arial"/>
                <w:b/>
                <w:i/>
                <w:sz w:val="16"/>
                <w:szCs w:val="16"/>
              </w:rPr>
              <w:t>no cumple</w:t>
            </w:r>
            <w:r w:rsidR="0097035B" w:rsidRPr="0097035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con todos los puntos solicitados en la lista de chequeo en la revisión de proyectos, corresp</w:t>
            </w:r>
            <w:r w:rsidR="0097035B">
              <w:rPr>
                <w:rFonts w:ascii="Arial" w:hAnsi="Arial" w:cs="Arial"/>
                <w:b/>
                <w:i/>
                <w:sz w:val="16"/>
                <w:szCs w:val="16"/>
              </w:rPr>
              <w:t>ondientes a la etapa productiva,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 junto con</w:t>
            </w:r>
            <w:r>
              <w:rPr>
                <w:rFonts w:ascii="Arial" w:hAnsi="Arial" w:cs="Arial"/>
                <w:sz w:val="16"/>
                <w:szCs w:val="16"/>
              </w:rPr>
              <w:t xml:space="preserve"> el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 vocero</w:t>
            </w:r>
            <w:r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 los aprendices como testigo, de la ficha de caracterización númer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D23CB" w:rsidRPr="00AE2C49">
              <w:rPr>
                <w:rFonts w:ascii="Arial Narrow" w:hAnsi="Arial Narrow"/>
                <w:b/>
                <w:sz w:val="18"/>
                <w:szCs w:val="20"/>
              </w:rPr>
              <w:t>1829741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5C57B4" w:rsidRPr="001C734C">
              <w:rPr>
                <w:rFonts w:ascii="Calibri" w:hAnsi="Calibri" w:cs="Arial"/>
                <w:noProof/>
                <w:sz w:val="16"/>
                <w:szCs w:val="16"/>
              </w:rPr>
              <w:t>TC. PROGRAMACIÓN SOFTWARE</w:t>
            </w:r>
            <w:r w:rsidR="005C57B4" w:rsidRPr="00432866">
              <w:rPr>
                <w:rFonts w:ascii="Calibri" w:hAnsi="Calibri" w:cs="Arial"/>
                <w:sz w:val="16"/>
                <w:szCs w:val="16"/>
              </w:rPr>
              <w:t xml:space="preserve">, asociada al proyecto formativo </w:t>
            </w:r>
            <w:r w:rsidR="005C57B4" w:rsidRPr="001C734C">
              <w:rPr>
                <w:rFonts w:ascii="Calibri" w:eastAsia="Calibri" w:hAnsi="Calibri" w:cs="Arial"/>
                <w:b/>
                <w:noProof/>
                <w:sz w:val="16"/>
                <w:szCs w:val="16"/>
                <w:lang w:val="es-CO" w:eastAsia="en-US"/>
              </w:rPr>
              <w:t>Implementación de un Sistema de Información Digital Para la Gestión de Pymes</w:t>
            </w:r>
            <w:r w:rsidR="005C57B4" w:rsidRPr="00576347">
              <w:rPr>
                <w:rFonts w:ascii="Calibri" w:eastAsia="Calibri" w:hAnsi="Calibri" w:cs="Arial"/>
                <w:sz w:val="16"/>
                <w:szCs w:val="16"/>
                <w:lang w:val="es-CO" w:eastAsia="en-US"/>
              </w:rPr>
              <w:t>,</w:t>
            </w:r>
            <w:r w:rsidR="005C57B4" w:rsidRPr="00432866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5C57B4" w:rsidRPr="002631C5">
              <w:rPr>
                <w:rFonts w:ascii="Calibri" w:hAnsi="Calibri" w:cs="Arial"/>
                <w:sz w:val="16"/>
                <w:szCs w:val="16"/>
              </w:rPr>
              <w:t>que en este mom</w:t>
            </w:r>
            <w:r w:rsidR="005C57B4">
              <w:rPr>
                <w:rFonts w:ascii="Calibri" w:hAnsi="Calibri" w:cs="Arial"/>
                <w:sz w:val="16"/>
                <w:szCs w:val="16"/>
              </w:rPr>
              <w:t xml:space="preserve">ento se encuentra en la fase de </w:t>
            </w:r>
            <w:r w:rsidR="005C57B4">
              <w:rPr>
                <w:rFonts w:ascii="Calibri" w:hAnsi="Calibri" w:cs="Arial"/>
                <w:b/>
                <w:noProof/>
                <w:sz w:val="16"/>
                <w:szCs w:val="16"/>
              </w:rPr>
              <w:t>Ejecución</w:t>
            </w:r>
            <w:r w:rsidR="005C57B4">
              <w:rPr>
                <w:rFonts w:ascii="Calibri" w:hAnsi="Calibri" w:cs="Arial"/>
                <w:sz w:val="16"/>
                <w:szCs w:val="16"/>
              </w:rPr>
              <w:t xml:space="preserve"> con los temas </w:t>
            </w:r>
            <w:r w:rsidRPr="00CA7942">
              <w:rPr>
                <w:rFonts w:ascii="Arial" w:hAnsi="Arial" w:cs="Arial"/>
                <w:sz w:val="16"/>
                <w:szCs w:val="16"/>
              </w:rPr>
              <w:t>de</w:t>
            </w:r>
            <w:r w:rsidR="005C57B4">
              <w:rPr>
                <w:rFonts w:ascii="Arial" w:hAnsi="Arial" w:cs="Arial"/>
                <w:sz w:val="16"/>
                <w:szCs w:val="16"/>
              </w:rPr>
              <w:t xml:space="preserve"> la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1186">
              <w:rPr>
                <w:rFonts w:ascii="Arial" w:hAnsi="Arial" w:cs="Arial"/>
                <w:sz w:val="16"/>
                <w:szCs w:val="16"/>
              </w:rPr>
              <w:t>Guía 9, Guía 10 y Guía 11</w:t>
            </w:r>
            <w:r w:rsidR="00E7478B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E25352E" w14:textId="77777777" w:rsidR="00FE6BB5" w:rsidRPr="00CA7942" w:rsidRDefault="00FE6BB5" w:rsidP="00F6237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DA5D839" w14:textId="6F15F5CE" w:rsidR="00FE1922" w:rsidRDefault="00FE6BB5" w:rsidP="00F6237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 xml:space="preserve">El aprendiz </w:t>
            </w:r>
            <w:r w:rsidR="00B974D3">
              <w:rPr>
                <w:rFonts w:ascii="Arial" w:hAnsi="Arial" w:cs="Arial"/>
                <w:sz w:val="16"/>
                <w:szCs w:val="16"/>
              </w:rPr>
              <w:t>presenta l</w:t>
            </w:r>
            <w:r w:rsidR="00E7478B">
              <w:rPr>
                <w:rFonts w:ascii="Arial" w:hAnsi="Arial" w:cs="Arial"/>
                <w:sz w:val="16"/>
                <w:szCs w:val="16"/>
              </w:rPr>
              <w:t xml:space="preserve">a entrega de </w:t>
            </w:r>
            <w:r w:rsidR="0097035B">
              <w:rPr>
                <w:rFonts w:ascii="Arial" w:hAnsi="Arial" w:cs="Arial"/>
                <w:sz w:val="16"/>
                <w:szCs w:val="16"/>
              </w:rPr>
              <w:t>las correcciones a las observaciones dadas en la lista de chequeo</w:t>
            </w:r>
            <w:r w:rsidR="00E7478B">
              <w:rPr>
                <w:rFonts w:ascii="Arial" w:hAnsi="Arial" w:cs="Arial"/>
                <w:sz w:val="16"/>
                <w:szCs w:val="16"/>
              </w:rPr>
              <w:t xml:space="preserve"> pendientes de</w:t>
            </w:r>
            <w:r w:rsidR="00FE1922">
              <w:rPr>
                <w:rFonts w:ascii="Arial" w:hAnsi="Arial" w:cs="Arial"/>
                <w:sz w:val="16"/>
                <w:szCs w:val="16"/>
              </w:rPr>
              <w:t xml:space="preserve"> la fase de </w:t>
            </w:r>
            <w:r w:rsidR="00E7478B">
              <w:rPr>
                <w:rFonts w:ascii="Arial" w:hAnsi="Arial" w:cs="Arial"/>
                <w:sz w:val="16"/>
                <w:szCs w:val="16"/>
              </w:rPr>
              <w:t>análisis</w:t>
            </w:r>
            <w:r w:rsidR="00FE1922">
              <w:rPr>
                <w:rFonts w:ascii="Arial" w:hAnsi="Arial" w:cs="Arial"/>
                <w:sz w:val="16"/>
                <w:szCs w:val="16"/>
              </w:rPr>
              <w:t xml:space="preserve"> según los plazos establecidos en el plan de mejoramiento acordado.</w:t>
            </w:r>
          </w:p>
          <w:p w14:paraId="0DFABDB5" w14:textId="77777777" w:rsidR="00FE1922" w:rsidRDefault="00FE1922" w:rsidP="00F6237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74C872B" w14:textId="590D6856" w:rsidR="00FE6BB5" w:rsidRDefault="00FE1922" w:rsidP="00F6237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revisan las evidencias de etapa productiva pendientes, evidenciando el cumplimiento de los acuerdos planteados según el plan de mejoramiento tramitado en </w:t>
            </w:r>
            <w:r w:rsidR="0097035B">
              <w:rPr>
                <w:rFonts w:ascii="Arial" w:hAnsi="Arial" w:cs="Arial"/>
                <w:sz w:val="16"/>
                <w:szCs w:val="16"/>
              </w:rPr>
              <w:t>octubre</w:t>
            </w:r>
            <w:r w:rsidR="00B5579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EA3540">
              <w:rPr>
                <w:rFonts w:ascii="Arial" w:hAnsi="Arial" w:cs="Arial"/>
                <w:sz w:val="16"/>
                <w:szCs w:val="16"/>
              </w:rPr>
              <w:t>20</w:t>
            </w:r>
            <w:r w:rsidR="00D30B90">
              <w:rPr>
                <w:rFonts w:ascii="Arial" w:hAnsi="Arial" w:cs="Arial"/>
                <w:sz w:val="16"/>
                <w:szCs w:val="16"/>
              </w:rPr>
              <w:t>20</w:t>
            </w:r>
            <w:r w:rsidR="00EA354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2688B5F" w14:textId="77777777" w:rsidR="008E4D31" w:rsidRDefault="008E4D31" w:rsidP="00F6237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1720"/>
              <w:gridCol w:w="1769"/>
              <w:gridCol w:w="1769"/>
            </w:tblGrid>
            <w:tr w:rsidR="00FE6BB5" w:rsidRPr="00CA7942" w14:paraId="4E18DDDB" w14:textId="77777777" w:rsidTr="00F1011E">
              <w:trPr>
                <w:jc w:val="center"/>
              </w:trPr>
              <w:tc>
                <w:tcPr>
                  <w:tcW w:w="2184" w:type="dxa"/>
                </w:tcPr>
                <w:p w14:paraId="7DEA6238" w14:textId="77777777" w:rsidR="00FE6BB5" w:rsidRPr="00CA7942" w:rsidRDefault="00FE6BB5" w:rsidP="009C24BB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A7942">
                    <w:rPr>
                      <w:rFonts w:ascii="Arial" w:hAnsi="Arial" w:cs="Arial"/>
                      <w:b/>
                      <w:sz w:val="16"/>
                      <w:szCs w:val="16"/>
                    </w:rPr>
                    <w:t>Instructor</w:t>
                  </w:r>
                  <w:r w:rsidR="00FE1922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Evaluador</w:t>
                  </w:r>
                </w:p>
              </w:tc>
              <w:tc>
                <w:tcPr>
                  <w:tcW w:w="1720" w:type="dxa"/>
                </w:tcPr>
                <w:p w14:paraId="23C70A3D" w14:textId="77777777" w:rsidR="00FE6BB5" w:rsidRPr="00CA7942" w:rsidRDefault="00FE6BB5" w:rsidP="009C24BB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A7942">
                    <w:rPr>
                      <w:rFonts w:ascii="Arial" w:hAnsi="Arial" w:cs="Arial"/>
                      <w:b/>
                      <w:sz w:val="16"/>
                      <w:szCs w:val="16"/>
                    </w:rPr>
                    <w:t>Fecha de Entrega</w:t>
                  </w:r>
                </w:p>
              </w:tc>
              <w:tc>
                <w:tcPr>
                  <w:tcW w:w="1769" w:type="dxa"/>
                </w:tcPr>
                <w:p w14:paraId="25E07E6F" w14:textId="77777777" w:rsidR="00FE6BB5" w:rsidRPr="00CA7942" w:rsidRDefault="00FE6BB5" w:rsidP="009C24BB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A7942">
                    <w:rPr>
                      <w:rFonts w:ascii="Arial" w:hAnsi="Arial" w:cs="Arial"/>
                      <w:b/>
                      <w:sz w:val="16"/>
                      <w:szCs w:val="16"/>
                    </w:rPr>
                    <w:t>Hora de Entrega</w:t>
                  </w:r>
                </w:p>
              </w:tc>
              <w:tc>
                <w:tcPr>
                  <w:tcW w:w="1769" w:type="dxa"/>
                </w:tcPr>
                <w:p w14:paraId="305F2B9C" w14:textId="77777777" w:rsidR="00FE6BB5" w:rsidRPr="00CA7942" w:rsidRDefault="00FE6BB5" w:rsidP="009C24BB">
                  <w:pPr>
                    <w:contextualSpacing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A7942">
                    <w:rPr>
                      <w:rFonts w:ascii="Arial" w:hAnsi="Arial" w:cs="Arial"/>
                      <w:b/>
                      <w:sz w:val="16"/>
                      <w:szCs w:val="16"/>
                    </w:rPr>
                    <w:t>Lugar</w:t>
                  </w:r>
                </w:p>
              </w:tc>
            </w:tr>
            <w:tr w:rsidR="00FE6BB5" w:rsidRPr="00CA7942" w14:paraId="6B4EAFEE" w14:textId="77777777" w:rsidTr="00F1011E">
              <w:trPr>
                <w:jc w:val="center"/>
              </w:trPr>
              <w:tc>
                <w:tcPr>
                  <w:tcW w:w="2184" w:type="dxa"/>
                </w:tcPr>
                <w:p w14:paraId="2B0400C3" w14:textId="765A6807" w:rsidR="00FE6BB5" w:rsidRPr="00EC2B40" w:rsidRDefault="005B1186" w:rsidP="009C2D0A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Elkin Gutiérrez de Piñeres</w:t>
                  </w:r>
                </w:p>
              </w:tc>
              <w:tc>
                <w:tcPr>
                  <w:tcW w:w="1720" w:type="dxa"/>
                </w:tcPr>
                <w:p w14:paraId="539E0963" w14:textId="2FC192A8" w:rsidR="00FE6BB5" w:rsidRPr="00EC2B40" w:rsidRDefault="008D23CB" w:rsidP="0074622E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0/11/2020</w:t>
                  </w:r>
                </w:p>
              </w:tc>
              <w:tc>
                <w:tcPr>
                  <w:tcW w:w="1769" w:type="dxa"/>
                </w:tcPr>
                <w:p w14:paraId="70DAFEEB" w14:textId="77777777" w:rsidR="00FE6BB5" w:rsidRPr="00EC2B40" w:rsidRDefault="00FE1922" w:rsidP="00FE1922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="00523C1B">
                    <w:rPr>
                      <w:rFonts w:ascii="Arial" w:hAnsi="Arial" w:cs="Arial"/>
                      <w:sz w:val="16"/>
                      <w:szCs w:val="16"/>
                    </w:rPr>
                    <w:t xml:space="preserve">:00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P</w:t>
                  </w:r>
                  <w:r w:rsidR="00FE6BB5" w:rsidRPr="00EC2B40">
                    <w:rPr>
                      <w:rFonts w:ascii="Arial" w:hAnsi="Arial" w:cs="Arial"/>
                      <w:sz w:val="16"/>
                      <w:szCs w:val="16"/>
                    </w:rPr>
                    <w:t>.M.</w:t>
                  </w:r>
                </w:p>
              </w:tc>
              <w:tc>
                <w:tcPr>
                  <w:tcW w:w="1769" w:type="dxa"/>
                </w:tcPr>
                <w:p w14:paraId="1C72630D" w14:textId="3EC9A6B6" w:rsidR="00FE6BB5" w:rsidRPr="00EC2B40" w:rsidRDefault="00FE6BB5" w:rsidP="009C2D0A">
                  <w:pPr>
                    <w:contextualSpacing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C2B40">
                    <w:rPr>
                      <w:rFonts w:ascii="Arial" w:hAnsi="Arial" w:cs="Arial"/>
                      <w:sz w:val="16"/>
                      <w:szCs w:val="16"/>
                    </w:rPr>
                    <w:t>Aula de Formaci</w:t>
                  </w:r>
                  <w:r w:rsidR="008E4D31">
                    <w:rPr>
                      <w:rFonts w:ascii="Arial" w:hAnsi="Arial" w:cs="Arial"/>
                      <w:sz w:val="16"/>
                      <w:szCs w:val="16"/>
                    </w:rPr>
                    <w:t>ón virtual</w:t>
                  </w:r>
                </w:p>
              </w:tc>
            </w:tr>
          </w:tbl>
          <w:p w14:paraId="44C01EDE" w14:textId="77777777" w:rsidR="00FE6BB5" w:rsidRPr="00CA7942" w:rsidRDefault="00FE6BB5" w:rsidP="00F62371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0B2B931" w14:textId="77777777" w:rsidR="00FE6BB5" w:rsidRPr="00CA7942" w:rsidRDefault="00FE6BB5" w:rsidP="00385DCC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>Se firma el acta por parte de todos los presentes.</w:t>
            </w:r>
          </w:p>
        </w:tc>
      </w:tr>
      <w:tr w:rsidR="00FE6BB5" w:rsidRPr="00CA7942" w14:paraId="23ACD975" w14:textId="77777777" w:rsidTr="009B604C">
        <w:tc>
          <w:tcPr>
            <w:tcW w:w="9356" w:type="dxa"/>
            <w:gridSpan w:val="4"/>
            <w:shd w:val="clear" w:color="auto" w:fill="auto"/>
          </w:tcPr>
          <w:p w14:paraId="1364F8E3" w14:textId="77777777" w:rsidR="00FE6BB5" w:rsidRPr="00CA7942" w:rsidRDefault="00FE6BB5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CONCLUSIONES</w:t>
            </w:r>
          </w:p>
        </w:tc>
      </w:tr>
      <w:tr w:rsidR="00FE6BB5" w:rsidRPr="00CA7942" w14:paraId="5D805D0F" w14:textId="77777777" w:rsidTr="009B604C">
        <w:tc>
          <w:tcPr>
            <w:tcW w:w="9356" w:type="dxa"/>
            <w:gridSpan w:val="4"/>
            <w:shd w:val="clear" w:color="auto" w:fill="auto"/>
          </w:tcPr>
          <w:p w14:paraId="5F2392A8" w14:textId="77777777" w:rsidR="0097035B" w:rsidRPr="00432866" w:rsidRDefault="0097035B" w:rsidP="0097035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32866">
              <w:rPr>
                <w:rFonts w:ascii="Calibri" w:hAnsi="Calibri" w:cs="Arial"/>
                <w:sz w:val="16"/>
                <w:szCs w:val="16"/>
              </w:rPr>
              <w:t>Se deja estipulado el plan de mejoramiento y sus respectivas acciones de mejora.</w:t>
            </w:r>
          </w:p>
          <w:p w14:paraId="72BE2ADE" w14:textId="6997920D" w:rsidR="0097035B" w:rsidRPr="00432866" w:rsidRDefault="0097035B" w:rsidP="0097035B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432866">
              <w:rPr>
                <w:rFonts w:ascii="Calibri" w:hAnsi="Calibri" w:cs="Arial"/>
                <w:sz w:val="16"/>
                <w:szCs w:val="16"/>
              </w:rPr>
              <w:t>El aprendi</w:t>
            </w:r>
            <w:r>
              <w:rPr>
                <w:rFonts w:ascii="Calibri" w:hAnsi="Calibri" w:cs="Arial"/>
                <w:sz w:val="16"/>
                <w:szCs w:val="16"/>
              </w:rPr>
              <w:t>z se compromete a evitar y corregir</w:t>
            </w:r>
            <w:r w:rsidRPr="00432866">
              <w:rPr>
                <w:rFonts w:ascii="Calibri" w:hAnsi="Calibri" w:cs="Arial"/>
                <w:sz w:val="16"/>
                <w:szCs w:val="16"/>
              </w:rPr>
              <w:t xml:space="preserve"> este y otro tipo de faltas que atentan contra su proceso formativo.</w:t>
            </w:r>
          </w:p>
          <w:p w14:paraId="7CC64635" w14:textId="047F7FD0" w:rsidR="00FE1922" w:rsidRPr="0097035B" w:rsidRDefault="0097035B" w:rsidP="0097035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97035B">
              <w:rPr>
                <w:rFonts w:ascii="Calibri" w:hAnsi="Calibri" w:cs="Arial"/>
                <w:sz w:val="16"/>
                <w:szCs w:val="16"/>
              </w:rPr>
              <w:t>El aprendiz deberá entregar las evidencias solicitadas en la fecha, hora y lugar determinados</w:t>
            </w:r>
          </w:p>
        </w:tc>
      </w:tr>
      <w:tr w:rsidR="00FE6BB5" w:rsidRPr="00CA7942" w14:paraId="3E99841B" w14:textId="77777777" w:rsidTr="009B604C">
        <w:tc>
          <w:tcPr>
            <w:tcW w:w="9356" w:type="dxa"/>
            <w:gridSpan w:val="4"/>
            <w:shd w:val="clear" w:color="auto" w:fill="auto"/>
          </w:tcPr>
          <w:p w14:paraId="207EE164" w14:textId="77777777" w:rsidR="00FE6BB5" w:rsidRPr="00CA7942" w:rsidRDefault="00FE6BB5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COMPROMISOS</w:t>
            </w:r>
          </w:p>
        </w:tc>
      </w:tr>
      <w:tr w:rsidR="00FE6BB5" w:rsidRPr="00CA7942" w14:paraId="5482A8B6" w14:textId="77777777" w:rsidTr="002B4D73">
        <w:tc>
          <w:tcPr>
            <w:tcW w:w="3261" w:type="dxa"/>
            <w:gridSpan w:val="2"/>
            <w:shd w:val="clear" w:color="auto" w:fill="auto"/>
          </w:tcPr>
          <w:p w14:paraId="226DE44A" w14:textId="77777777" w:rsidR="00FE6BB5" w:rsidRPr="00CA7942" w:rsidRDefault="00FE6BB5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ACTIVIDAD</w:t>
            </w:r>
          </w:p>
        </w:tc>
        <w:tc>
          <w:tcPr>
            <w:tcW w:w="3827" w:type="dxa"/>
            <w:shd w:val="clear" w:color="auto" w:fill="auto"/>
          </w:tcPr>
          <w:p w14:paraId="6CDBB49C" w14:textId="77777777" w:rsidR="00FE6BB5" w:rsidRPr="00CA7942" w:rsidRDefault="00FE6BB5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2268" w:type="dxa"/>
            <w:shd w:val="clear" w:color="auto" w:fill="auto"/>
          </w:tcPr>
          <w:p w14:paraId="43ACBAAF" w14:textId="77777777" w:rsidR="00FE6BB5" w:rsidRPr="00CA7942" w:rsidRDefault="00FE6BB5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</w:tr>
      <w:tr w:rsidR="00DB67BF" w:rsidRPr="00CA7942" w14:paraId="2570047A" w14:textId="77777777" w:rsidTr="00F07D27">
        <w:tc>
          <w:tcPr>
            <w:tcW w:w="3261" w:type="dxa"/>
            <w:gridSpan w:val="2"/>
            <w:shd w:val="clear" w:color="auto" w:fill="auto"/>
          </w:tcPr>
          <w:p w14:paraId="338F1F7E" w14:textId="10CA94DC" w:rsidR="00DB67BF" w:rsidRPr="00CA7942" w:rsidRDefault="00EA703B" w:rsidP="00DB67BF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aprendiz debe realizar todas las correcciones dadas por el jurado en la lista de chequeo, con respecto a su proyecto.</w:t>
            </w:r>
          </w:p>
        </w:tc>
        <w:tc>
          <w:tcPr>
            <w:tcW w:w="3827" w:type="dxa"/>
            <w:shd w:val="clear" w:color="auto" w:fill="auto"/>
          </w:tcPr>
          <w:p w14:paraId="5D461277" w14:textId="77777777" w:rsidR="008E4D31" w:rsidRDefault="008E4D31" w:rsidP="008E4D3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B7E24B" w14:textId="2FB21115" w:rsidR="00DB67BF" w:rsidRPr="00B87AEC" w:rsidRDefault="008E4D31" w:rsidP="008E4D31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rendi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710F97" w14:textId="26AE0727" w:rsidR="00DB67BF" w:rsidRPr="00CA7942" w:rsidRDefault="00BC4BDD" w:rsidP="007462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/11/2020</w:t>
            </w:r>
          </w:p>
        </w:tc>
      </w:tr>
      <w:tr w:rsidR="00FE6BB5" w:rsidRPr="00CA7942" w14:paraId="22A13644" w14:textId="77777777" w:rsidTr="009B604C">
        <w:tc>
          <w:tcPr>
            <w:tcW w:w="9356" w:type="dxa"/>
            <w:gridSpan w:val="4"/>
            <w:shd w:val="clear" w:color="auto" w:fill="auto"/>
          </w:tcPr>
          <w:p w14:paraId="55687018" w14:textId="77777777" w:rsidR="00FE6BB5" w:rsidRPr="00CA7942" w:rsidRDefault="00FE6BB5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ASISTENTES</w:t>
            </w:r>
          </w:p>
        </w:tc>
      </w:tr>
      <w:tr w:rsidR="00FE6BB5" w:rsidRPr="00CA7942" w14:paraId="0B66507E" w14:textId="77777777" w:rsidTr="002B4D73">
        <w:tc>
          <w:tcPr>
            <w:tcW w:w="3261" w:type="dxa"/>
            <w:gridSpan w:val="2"/>
            <w:shd w:val="clear" w:color="auto" w:fill="auto"/>
          </w:tcPr>
          <w:p w14:paraId="1DAB979C" w14:textId="77777777" w:rsidR="00FE6BB5" w:rsidRPr="00CA7942" w:rsidRDefault="00FE6BB5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3827" w:type="dxa"/>
            <w:shd w:val="clear" w:color="auto" w:fill="auto"/>
          </w:tcPr>
          <w:p w14:paraId="5AE40B65" w14:textId="77777777" w:rsidR="00FE6BB5" w:rsidRPr="00CA7942" w:rsidRDefault="00FE6BB5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CARGO/DEPENDENCIA/ENTIDAD</w:t>
            </w:r>
          </w:p>
        </w:tc>
        <w:tc>
          <w:tcPr>
            <w:tcW w:w="2268" w:type="dxa"/>
            <w:shd w:val="clear" w:color="auto" w:fill="auto"/>
          </w:tcPr>
          <w:p w14:paraId="799605B8" w14:textId="77777777" w:rsidR="00FE6BB5" w:rsidRPr="00CA7942" w:rsidRDefault="00FE6BB5" w:rsidP="00D3485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FIRMA</w:t>
            </w:r>
          </w:p>
        </w:tc>
      </w:tr>
      <w:tr w:rsidR="00FE6BB5" w:rsidRPr="00CA7942" w14:paraId="0D4F9D56" w14:textId="77777777" w:rsidTr="002B4D73">
        <w:tc>
          <w:tcPr>
            <w:tcW w:w="3261" w:type="dxa"/>
            <w:gridSpan w:val="2"/>
            <w:shd w:val="clear" w:color="auto" w:fill="auto"/>
          </w:tcPr>
          <w:p w14:paraId="6F2AB3EF" w14:textId="2F5A2B62" w:rsidR="00FE6BB5" w:rsidRPr="00C90DF8" w:rsidRDefault="00B83131" w:rsidP="00284685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  <w:r w:rsidRPr="00B83131">
              <w:rPr>
                <w:rFonts w:asciiTheme="minorHAnsi" w:hAnsiTheme="minorHAnsi" w:cstheme="minorHAnsi"/>
                <w:noProof/>
                <w:sz w:val="16"/>
                <w:szCs w:val="16"/>
              </w:rPr>
              <w:t>PAULA CATALINA DELGADO ALMENDRALES</w:t>
            </w:r>
          </w:p>
        </w:tc>
        <w:tc>
          <w:tcPr>
            <w:tcW w:w="3827" w:type="dxa"/>
            <w:shd w:val="clear" w:color="auto" w:fill="auto"/>
          </w:tcPr>
          <w:p w14:paraId="5445C093" w14:textId="77777777" w:rsidR="00FE6BB5" w:rsidRPr="00CA7942" w:rsidRDefault="00FE6BB5" w:rsidP="000F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 xml:space="preserve">Aprendiz / </w:t>
            </w:r>
            <w:r>
              <w:rPr>
                <w:rFonts w:ascii="Arial" w:hAnsi="Arial" w:cs="Arial"/>
                <w:sz w:val="16"/>
                <w:szCs w:val="16"/>
              </w:rPr>
              <w:t>TCMEC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 / SENA CGMLTI</w:t>
            </w:r>
          </w:p>
        </w:tc>
        <w:tc>
          <w:tcPr>
            <w:tcW w:w="2268" w:type="dxa"/>
            <w:shd w:val="clear" w:color="auto" w:fill="auto"/>
          </w:tcPr>
          <w:p w14:paraId="0ACD71BB" w14:textId="77777777" w:rsidR="00FE6BB5" w:rsidRDefault="00FE6BB5" w:rsidP="000F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2F99ED9" w14:textId="7DD565F7" w:rsidR="00675223" w:rsidRPr="00CA7942" w:rsidRDefault="00B22AEA" w:rsidP="000F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88CBCE6" wp14:editId="1591407E">
                  <wp:extent cx="696260" cy="426801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0" t="10154" r="17141" b="12673"/>
                          <a:stretch/>
                        </pic:blipFill>
                        <pic:spPr bwMode="auto">
                          <a:xfrm>
                            <a:off x="0" y="0"/>
                            <a:ext cx="701321" cy="429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E47" w:rsidRPr="00CA7942" w14:paraId="3A630602" w14:textId="77777777" w:rsidTr="00331E47">
        <w:trPr>
          <w:trHeight w:val="368"/>
        </w:trPr>
        <w:tc>
          <w:tcPr>
            <w:tcW w:w="3261" w:type="dxa"/>
            <w:gridSpan w:val="2"/>
            <w:shd w:val="clear" w:color="auto" w:fill="auto"/>
          </w:tcPr>
          <w:p w14:paraId="627B7236" w14:textId="313F1F4D" w:rsidR="00331E47" w:rsidRPr="00C90DF8" w:rsidRDefault="00331E47" w:rsidP="000F1D76">
            <w:pPr>
              <w:jc w:val="center"/>
              <w:rPr>
                <w:rFonts w:asciiTheme="minorHAnsi" w:hAnsiTheme="minorHAnsi" w:cstheme="minorHAnsi"/>
                <w:noProof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34D966EC" w14:textId="6A0C7D1A" w:rsidR="00331E47" w:rsidRPr="00CA7942" w:rsidRDefault="00331E47" w:rsidP="000F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31E47">
              <w:rPr>
                <w:rFonts w:ascii="Arial" w:hAnsi="Arial" w:cs="Arial"/>
                <w:sz w:val="16"/>
                <w:szCs w:val="16"/>
              </w:rPr>
              <w:t>Aprendiz / TCMEC / SENA CGMLTI</w:t>
            </w:r>
          </w:p>
        </w:tc>
        <w:tc>
          <w:tcPr>
            <w:tcW w:w="2268" w:type="dxa"/>
            <w:shd w:val="clear" w:color="auto" w:fill="auto"/>
          </w:tcPr>
          <w:p w14:paraId="134E3564" w14:textId="77777777" w:rsidR="00331E47" w:rsidRDefault="00331E47" w:rsidP="000F1D7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8A8" w:rsidRPr="00CA7942" w14:paraId="23D4225C" w14:textId="77777777" w:rsidTr="00FD1894">
        <w:trPr>
          <w:trHeight w:val="395"/>
        </w:trPr>
        <w:tc>
          <w:tcPr>
            <w:tcW w:w="3261" w:type="dxa"/>
            <w:gridSpan w:val="2"/>
            <w:shd w:val="clear" w:color="auto" w:fill="auto"/>
          </w:tcPr>
          <w:p w14:paraId="1F95CB53" w14:textId="7761C058" w:rsidR="008B4E6B" w:rsidRPr="00C90DF8" w:rsidRDefault="008D23CB" w:rsidP="006752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0DF8">
              <w:rPr>
                <w:rFonts w:asciiTheme="minorHAnsi" w:hAnsiTheme="minorHAnsi" w:cstheme="minorHAnsi"/>
                <w:sz w:val="16"/>
                <w:szCs w:val="16"/>
              </w:rPr>
              <w:t>ELKIN GUTIÉRREZ DE PIÑERES</w:t>
            </w:r>
          </w:p>
        </w:tc>
        <w:tc>
          <w:tcPr>
            <w:tcW w:w="3827" w:type="dxa"/>
            <w:shd w:val="clear" w:color="auto" w:fill="auto"/>
          </w:tcPr>
          <w:p w14:paraId="50A5F882" w14:textId="77777777" w:rsidR="001E58A8" w:rsidRPr="00CA7942" w:rsidRDefault="001E58A8" w:rsidP="001E5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 xml:space="preserve">Instructor / </w:t>
            </w:r>
            <w:r>
              <w:rPr>
                <w:rFonts w:ascii="Arial" w:hAnsi="Arial" w:cs="Arial"/>
                <w:sz w:val="16"/>
                <w:szCs w:val="16"/>
              </w:rPr>
              <w:t>TCMEC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 / SENA CGMLTI</w:t>
            </w:r>
          </w:p>
        </w:tc>
        <w:tc>
          <w:tcPr>
            <w:tcW w:w="2268" w:type="dxa"/>
            <w:shd w:val="clear" w:color="auto" w:fill="auto"/>
          </w:tcPr>
          <w:p w14:paraId="7AC51F90" w14:textId="2469DCB1" w:rsidR="001E58A8" w:rsidRDefault="00FD1894" w:rsidP="001E5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2DF923F5" wp14:editId="0D2C5F64">
                  <wp:simplePos x="0" y="0"/>
                  <wp:positionH relativeFrom="column">
                    <wp:posOffset>160382</wp:posOffset>
                  </wp:positionH>
                  <wp:positionV relativeFrom="paragraph">
                    <wp:posOffset>10886</wp:posOffset>
                  </wp:positionV>
                  <wp:extent cx="1120140" cy="213360"/>
                  <wp:effectExtent l="0" t="0" r="381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 elki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3B6667" w14:textId="0690C43E" w:rsidR="00675223" w:rsidRPr="00CA7942" w:rsidRDefault="00675223" w:rsidP="001E5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8A8" w:rsidRPr="00CA7942" w14:paraId="5FDCC829" w14:textId="77777777" w:rsidTr="002B4D73">
        <w:tc>
          <w:tcPr>
            <w:tcW w:w="3261" w:type="dxa"/>
            <w:gridSpan w:val="2"/>
            <w:shd w:val="clear" w:color="auto" w:fill="auto"/>
          </w:tcPr>
          <w:p w14:paraId="0206C2E4" w14:textId="270357A4" w:rsidR="008B4E6B" w:rsidRPr="00C90DF8" w:rsidRDefault="00BC4BDD" w:rsidP="0067522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C90DF8">
              <w:rPr>
                <w:rFonts w:asciiTheme="minorHAnsi" w:hAnsiTheme="minorHAnsi" w:cstheme="minorHAnsi"/>
                <w:sz w:val="16"/>
                <w:szCs w:val="16"/>
                <w:lang w:val="es-CO" w:eastAsia="es-CO"/>
              </w:rPr>
              <w:t>DANIEL ESTEBAN MONSALVE PULIDO</w:t>
            </w:r>
          </w:p>
        </w:tc>
        <w:tc>
          <w:tcPr>
            <w:tcW w:w="3827" w:type="dxa"/>
            <w:shd w:val="clear" w:color="auto" w:fill="auto"/>
          </w:tcPr>
          <w:p w14:paraId="586F50BC" w14:textId="77777777" w:rsidR="001E58A8" w:rsidRPr="00CA7942" w:rsidRDefault="001E58A8" w:rsidP="001E5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A7942">
              <w:rPr>
                <w:rFonts w:ascii="Arial" w:hAnsi="Arial" w:cs="Arial"/>
                <w:sz w:val="16"/>
                <w:szCs w:val="16"/>
              </w:rPr>
              <w:t>Vocer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</w:rPr>
              <w:t>TCMEC</w:t>
            </w:r>
            <w:r w:rsidRPr="00CA7942">
              <w:rPr>
                <w:rFonts w:ascii="Arial" w:hAnsi="Arial" w:cs="Arial"/>
                <w:sz w:val="16"/>
                <w:szCs w:val="16"/>
              </w:rPr>
              <w:t xml:space="preserve"> / SENA CGMLTI</w:t>
            </w:r>
          </w:p>
        </w:tc>
        <w:tc>
          <w:tcPr>
            <w:tcW w:w="2268" w:type="dxa"/>
            <w:shd w:val="clear" w:color="auto" w:fill="auto"/>
          </w:tcPr>
          <w:p w14:paraId="26E90DC6" w14:textId="0A7ACBAF" w:rsidR="001E58A8" w:rsidRDefault="0045171B" w:rsidP="001E5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 wp14:anchorId="50BE2BCC" wp14:editId="7840F9E3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635</wp:posOffset>
                  </wp:positionV>
                  <wp:extent cx="851535" cy="228600"/>
                  <wp:effectExtent l="0" t="0" r="5715" b="0"/>
                  <wp:wrapNone/>
                  <wp:docPr id="7" name="Imagen 7" descr="Imagen que contiene pizarrón,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pizarrón, text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53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1792713" w14:textId="0BFCE376" w:rsidR="00675223" w:rsidRPr="00CA7942" w:rsidRDefault="00675223" w:rsidP="001E5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8A8" w:rsidRPr="00CA7942" w14:paraId="32AA7E8C" w14:textId="77777777" w:rsidTr="002B4D73">
        <w:tc>
          <w:tcPr>
            <w:tcW w:w="3261" w:type="dxa"/>
            <w:gridSpan w:val="2"/>
            <w:shd w:val="clear" w:color="auto" w:fill="auto"/>
          </w:tcPr>
          <w:p w14:paraId="33F7B8F1" w14:textId="77777777" w:rsidR="001E58A8" w:rsidRPr="00C90DF8" w:rsidRDefault="001E58A8" w:rsidP="001E58A8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27" w:type="dxa"/>
            <w:shd w:val="clear" w:color="auto" w:fill="auto"/>
          </w:tcPr>
          <w:p w14:paraId="417ECC8B" w14:textId="77777777" w:rsidR="001E58A8" w:rsidRPr="00CA7942" w:rsidRDefault="001E58A8" w:rsidP="001E5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879C5EA" w14:textId="77777777" w:rsidR="001E58A8" w:rsidRPr="00CA7942" w:rsidRDefault="001E58A8" w:rsidP="001E5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58A8" w:rsidRPr="00CA7942" w14:paraId="20ECE352" w14:textId="77777777" w:rsidTr="009B604C">
        <w:tc>
          <w:tcPr>
            <w:tcW w:w="9356" w:type="dxa"/>
            <w:gridSpan w:val="4"/>
            <w:shd w:val="clear" w:color="auto" w:fill="auto"/>
          </w:tcPr>
          <w:p w14:paraId="51C580D9" w14:textId="77777777" w:rsidR="001E58A8" w:rsidRPr="00CA7942" w:rsidRDefault="001E58A8" w:rsidP="001E5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INVITADOS (Opcional)</w:t>
            </w:r>
          </w:p>
        </w:tc>
      </w:tr>
      <w:tr w:rsidR="001E58A8" w:rsidRPr="00CA7942" w14:paraId="35C17600" w14:textId="77777777" w:rsidTr="002B4D73">
        <w:tc>
          <w:tcPr>
            <w:tcW w:w="3261" w:type="dxa"/>
            <w:gridSpan w:val="2"/>
            <w:shd w:val="clear" w:color="auto" w:fill="auto"/>
          </w:tcPr>
          <w:p w14:paraId="3AD97623" w14:textId="77777777" w:rsidR="001E58A8" w:rsidRPr="00CA7942" w:rsidRDefault="001E58A8" w:rsidP="001E5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NOMBRE</w:t>
            </w:r>
          </w:p>
        </w:tc>
        <w:tc>
          <w:tcPr>
            <w:tcW w:w="3827" w:type="dxa"/>
            <w:shd w:val="clear" w:color="auto" w:fill="auto"/>
          </w:tcPr>
          <w:p w14:paraId="43960324" w14:textId="77777777" w:rsidR="001E58A8" w:rsidRPr="00CA7942" w:rsidRDefault="001E58A8" w:rsidP="001E5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CARGO</w:t>
            </w:r>
          </w:p>
        </w:tc>
        <w:tc>
          <w:tcPr>
            <w:tcW w:w="2268" w:type="dxa"/>
            <w:shd w:val="clear" w:color="auto" w:fill="auto"/>
          </w:tcPr>
          <w:p w14:paraId="6D036187" w14:textId="77777777" w:rsidR="001E58A8" w:rsidRPr="00CA7942" w:rsidRDefault="001E58A8" w:rsidP="001E5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A7942">
              <w:rPr>
                <w:rFonts w:ascii="Arial" w:hAnsi="Arial" w:cs="Arial"/>
                <w:b/>
                <w:sz w:val="16"/>
                <w:szCs w:val="16"/>
              </w:rPr>
              <w:t>ENTIDAD</w:t>
            </w:r>
          </w:p>
        </w:tc>
      </w:tr>
      <w:tr w:rsidR="00675223" w:rsidRPr="00CA7942" w14:paraId="519FA09E" w14:textId="77777777" w:rsidTr="002B4D73">
        <w:tc>
          <w:tcPr>
            <w:tcW w:w="3261" w:type="dxa"/>
            <w:gridSpan w:val="2"/>
            <w:shd w:val="clear" w:color="auto" w:fill="auto"/>
          </w:tcPr>
          <w:p w14:paraId="34B3C31D" w14:textId="7C5DF950" w:rsidR="00675223" w:rsidRPr="008D23CB" w:rsidRDefault="008D23CB" w:rsidP="001E58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23CB">
              <w:rPr>
                <w:rFonts w:ascii="Arial" w:hAnsi="Arial" w:cs="Arial"/>
                <w:sz w:val="16"/>
                <w:szCs w:val="16"/>
              </w:rPr>
              <w:lastRenderedPageBreak/>
              <w:t>MILENA KARINA CUBILLOS ÁVILA</w:t>
            </w:r>
          </w:p>
        </w:tc>
        <w:tc>
          <w:tcPr>
            <w:tcW w:w="3827" w:type="dxa"/>
            <w:shd w:val="clear" w:color="auto" w:fill="auto"/>
          </w:tcPr>
          <w:p w14:paraId="6F510301" w14:textId="7A387702" w:rsidR="00675223" w:rsidRPr="00CA7942" w:rsidRDefault="00675223" w:rsidP="001E5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ente Enlace SENA</w:t>
            </w:r>
          </w:p>
        </w:tc>
        <w:tc>
          <w:tcPr>
            <w:tcW w:w="2268" w:type="dxa"/>
            <w:shd w:val="clear" w:color="auto" w:fill="auto"/>
          </w:tcPr>
          <w:p w14:paraId="11ED248B" w14:textId="28650C45" w:rsidR="00675223" w:rsidRPr="00CA7942" w:rsidRDefault="008D23CB" w:rsidP="001E58A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F0193">
              <w:rPr>
                <w:rFonts w:asciiTheme="minorHAnsi" w:hAnsiTheme="minorHAnsi" w:cstheme="minorHAnsi"/>
                <w:noProof/>
                <w:sz w:val="16"/>
                <w:szCs w:val="16"/>
                <w:lang w:eastAsia="es-CO"/>
              </w:rPr>
              <w:object w:dxaOrig="5190" w:dyaOrig="6045" w14:anchorId="31EB3B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9pt;height:23.1pt" o:ole="">
                  <v:imagedata r:id="rId12" o:title=""/>
                </v:shape>
                <o:OLEObject Type="Embed" ProgID="PBrush" ShapeID="_x0000_i1025" DrawAspect="Content" ObjectID="_1666524434" r:id="rId13"/>
              </w:object>
            </w:r>
          </w:p>
        </w:tc>
      </w:tr>
    </w:tbl>
    <w:p w14:paraId="2C2B24D5" w14:textId="77777777" w:rsidR="00FE6BB5" w:rsidRPr="00CA7942" w:rsidRDefault="00FE6BB5" w:rsidP="008B4E6B">
      <w:pPr>
        <w:rPr>
          <w:rFonts w:ascii="Arial" w:hAnsi="Arial" w:cs="Arial"/>
          <w:sz w:val="16"/>
          <w:szCs w:val="16"/>
        </w:rPr>
      </w:pPr>
    </w:p>
    <w:sectPr w:rsidR="00FE6BB5" w:rsidRPr="00CA7942" w:rsidSect="00FE6BB5">
      <w:footerReference w:type="default" r:id="rId14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4607D" w14:textId="77777777" w:rsidR="004D0197" w:rsidRDefault="004D0197" w:rsidP="005D001D">
      <w:r>
        <w:separator/>
      </w:r>
    </w:p>
  </w:endnote>
  <w:endnote w:type="continuationSeparator" w:id="0">
    <w:p w14:paraId="6B2C79D8" w14:textId="77777777" w:rsidR="004D0197" w:rsidRDefault="004D0197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AEECA" w14:textId="77777777" w:rsidR="00374650" w:rsidRPr="00804FD9" w:rsidRDefault="00374650" w:rsidP="00374650">
    <w:pPr>
      <w:pStyle w:val="Piedepgina"/>
      <w:jc w:val="right"/>
      <w:rPr>
        <w:rFonts w:ascii="Arial Narrow" w:hAnsi="Arial Narrow"/>
        <w:sz w:val="22"/>
        <w:szCs w:val="22"/>
      </w:rPr>
    </w:pPr>
    <w:r>
      <w:rPr>
        <w:rFonts w:ascii="Arial Narrow" w:hAnsi="Arial Narrow"/>
        <w:sz w:val="22"/>
        <w:szCs w:val="22"/>
      </w:rPr>
      <w:t xml:space="preserve">Página </w:t>
    </w:r>
    <w:r w:rsidR="008B4E6B">
      <w:rPr>
        <w:rFonts w:ascii="Arial Narrow" w:hAnsi="Arial Narrow"/>
        <w:sz w:val="22"/>
        <w:szCs w:val="22"/>
      </w:rPr>
      <w:t>1</w:t>
    </w:r>
    <w:r w:rsidRPr="00374650">
      <w:rPr>
        <w:rFonts w:ascii="Arial Narrow" w:hAnsi="Arial Narrow"/>
        <w:sz w:val="22"/>
        <w:szCs w:val="22"/>
      </w:rPr>
      <w:t xml:space="preserve"> de </w:t>
    </w:r>
    <w:r w:rsidR="00804FD9" w:rsidRPr="00804FD9">
      <w:rPr>
        <w:rFonts w:ascii="Arial Narrow" w:hAnsi="Arial Narrow"/>
        <w:b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BB804" w14:textId="77777777" w:rsidR="004D0197" w:rsidRDefault="004D0197" w:rsidP="005D001D">
      <w:r>
        <w:separator/>
      </w:r>
    </w:p>
  </w:footnote>
  <w:footnote w:type="continuationSeparator" w:id="0">
    <w:p w14:paraId="28B4E85E" w14:textId="77777777" w:rsidR="004D0197" w:rsidRDefault="004D0197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91A58"/>
    <w:multiLevelType w:val="hybridMultilevel"/>
    <w:tmpl w:val="B148B296"/>
    <w:lvl w:ilvl="0" w:tplc="00922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835D3"/>
    <w:multiLevelType w:val="hybridMultilevel"/>
    <w:tmpl w:val="0026EA42"/>
    <w:lvl w:ilvl="0" w:tplc="9B7A3F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316E4"/>
    <w:multiLevelType w:val="hybridMultilevel"/>
    <w:tmpl w:val="B148B296"/>
    <w:lvl w:ilvl="0" w:tplc="009228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EC"/>
    <w:rsid w:val="00001846"/>
    <w:rsid w:val="00030B3A"/>
    <w:rsid w:val="0005738E"/>
    <w:rsid w:val="0006272B"/>
    <w:rsid w:val="00066BDF"/>
    <w:rsid w:val="000F1D76"/>
    <w:rsid w:val="00110D87"/>
    <w:rsid w:val="00133F42"/>
    <w:rsid w:val="00152859"/>
    <w:rsid w:val="00153286"/>
    <w:rsid w:val="00175876"/>
    <w:rsid w:val="001C2A89"/>
    <w:rsid w:val="001E58A8"/>
    <w:rsid w:val="00225434"/>
    <w:rsid w:val="002264A1"/>
    <w:rsid w:val="002807A5"/>
    <w:rsid w:val="00284685"/>
    <w:rsid w:val="002858E8"/>
    <w:rsid w:val="002B4D73"/>
    <w:rsid w:val="002B53A6"/>
    <w:rsid w:val="002E01B6"/>
    <w:rsid w:val="002E6177"/>
    <w:rsid w:val="00322F57"/>
    <w:rsid w:val="00331E47"/>
    <w:rsid w:val="00343719"/>
    <w:rsid w:val="00374650"/>
    <w:rsid w:val="00385DCC"/>
    <w:rsid w:val="003A3527"/>
    <w:rsid w:val="003B6408"/>
    <w:rsid w:val="003B7FC5"/>
    <w:rsid w:val="003D2CCE"/>
    <w:rsid w:val="003E04C1"/>
    <w:rsid w:val="003F0CBB"/>
    <w:rsid w:val="00417446"/>
    <w:rsid w:val="004225C1"/>
    <w:rsid w:val="004270A3"/>
    <w:rsid w:val="00443AA3"/>
    <w:rsid w:val="0045171B"/>
    <w:rsid w:val="00452045"/>
    <w:rsid w:val="004D0197"/>
    <w:rsid w:val="004D42D8"/>
    <w:rsid w:val="00523C1B"/>
    <w:rsid w:val="00532470"/>
    <w:rsid w:val="005706FB"/>
    <w:rsid w:val="00594633"/>
    <w:rsid w:val="005B1186"/>
    <w:rsid w:val="005C57B4"/>
    <w:rsid w:val="005C7932"/>
    <w:rsid w:val="005D001D"/>
    <w:rsid w:val="005E047A"/>
    <w:rsid w:val="005E2C4E"/>
    <w:rsid w:val="00600496"/>
    <w:rsid w:val="00641834"/>
    <w:rsid w:val="006512D8"/>
    <w:rsid w:val="006605CC"/>
    <w:rsid w:val="00670926"/>
    <w:rsid w:val="00671BAB"/>
    <w:rsid w:val="00675223"/>
    <w:rsid w:val="006C0407"/>
    <w:rsid w:val="006D3DF5"/>
    <w:rsid w:val="006E2699"/>
    <w:rsid w:val="00703291"/>
    <w:rsid w:val="00743FBB"/>
    <w:rsid w:val="0074622E"/>
    <w:rsid w:val="007E05BA"/>
    <w:rsid w:val="007F7A71"/>
    <w:rsid w:val="00804FD9"/>
    <w:rsid w:val="00805C51"/>
    <w:rsid w:val="00806CFC"/>
    <w:rsid w:val="008353D9"/>
    <w:rsid w:val="008572FF"/>
    <w:rsid w:val="008609E4"/>
    <w:rsid w:val="008865C8"/>
    <w:rsid w:val="008A7B56"/>
    <w:rsid w:val="008B4E6B"/>
    <w:rsid w:val="008B7A8D"/>
    <w:rsid w:val="008C435A"/>
    <w:rsid w:val="008C6851"/>
    <w:rsid w:val="008D23CB"/>
    <w:rsid w:val="008D4BF5"/>
    <w:rsid w:val="008E4D31"/>
    <w:rsid w:val="00950208"/>
    <w:rsid w:val="0097035B"/>
    <w:rsid w:val="00974BE7"/>
    <w:rsid w:val="00990D10"/>
    <w:rsid w:val="009A0D31"/>
    <w:rsid w:val="009B604C"/>
    <w:rsid w:val="009B7BA2"/>
    <w:rsid w:val="009C1ADA"/>
    <w:rsid w:val="009C24BB"/>
    <w:rsid w:val="009C2D0A"/>
    <w:rsid w:val="009C5A5C"/>
    <w:rsid w:val="009C6418"/>
    <w:rsid w:val="009F0F37"/>
    <w:rsid w:val="009F564C"/>
    <w:rsid w:val="009F7B0E"/>
    <w:rsid w:val="00A46EEC"/>
    <w:rsid w:val="00A668FC"/>
    <w:rsid w:val="00A70E3C"/>
    <w:rsid w:val="00A9488C"/>
    <w:rsid w:val="00A96FFD"/>
    <w:rsid w:val="00B22AEA"/>
    <w:rsid w:val="00B31CB6"/>
    <w:rsid w:val="00B55794"/>
    <w:rsid w:val="00B55FBD"/>
    <w:rsid w:val="00B83131"/>
    <w:rsid w:val="00B87AEC"/>
    <w:rsid w:val="00B974D3"/>
    <w:rsid w:val="00BC4BDD"/>
    <w:rsid w:val="00C06740"/>
    <w:rsid w:val="00C168F3"/>
    <w:rsid w:val="00C43359"/>
    <w:rsid w:val="00C5039A"/>
    <w:rsid w:val="00C5751E"/>
    <w:rsid w:val="00C61634"/>
    <w:rsid w:val="00C90DF8"/>
    <w:rsid w:val="00CA74D1"/>
    <w:rsid w:val="00CA7942"/>
    <w:rsid w:val="00D177CA"/>
    <w:rsid w:val="00D26AF7"/>
    <w:rsid w:val="00D30B90"/>
    <w:rsid w:val="00D335E6"/>
    <w:rsid w:val="00D559B8"/>
    <w:rsid w:val="00D610D0"/>
    <w:rsid w:val="00D969EA"/>
    <w:rsid w:val="00DB67BF"/>
    <w:rsid w:val="00DE0D91"/>
    <w:rsid w:val="00DE6703"/>
    <w:rsid w:val="00E36346"/>
    <w:rsid w:val="00E7478B"/>
    <w:rsid w:val="00EA0247"/>
    <w:rsid w:val="00EA3540"/>
    <w:rsid w:val="00EA703B"/>
    <w:rsid w:val="00EB430C"/>
    <w:rsid w:val="00EC2B40"/>
    <w:rsid w:val="00F1557B"/>
    <w:rsid w:val="00F62371"/>
    <w:rsid w:val="00F9295B"/>
    <w:rsid w:val="00F96BF1"/>
    <w:rsid w:val="00FA7A3A"/>
    <w:rsid w:val="00FD1894"/>
    <w:rsid w:val="00FE1922"/>
    <w:rsid w:val="00FE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5C86C"/>
  <w15:docId w15:val="{487EBB09-4503-4913-A9B0-F09721C4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C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8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C1014-2A9B-410C-B2D0-13D07F57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lyn Figueredo Cubides</dc:creator>
  <cp:lastModifiedBy>Paula Delgado</cp:lastModifiedBy>
  <cp:revision>3</cp:revision>
  <cp:lastPrinted>2019-06-07T19:27:00Z</cp:lastPrinted>
  <dcterms:created xsi:type="dcterms:W3CDTF">2020-11-10T13:18:00Z</dcterms:created>
  <dcterms:modified xsi:type="dcterms:W3CDTF">2020-11-10T19:41:00Z</dcterms:modified>
</cp:coreProperties>
</file>